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5F4F3" w14:textId="05EEB8CF" w:rsidR="006E11C4" w:rsidRPr="006E11C4" w:rsidRDefault="006E11C4" w:rsidP="006E1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E11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5C122D" wp14:editId="7832172B">
            <wp:simplePos x="0" y="0"/>
            <wp:positionH relativeFrom="column">
              <wp:posOffset>1769657</wp:posOffset>
            </wp:positionH>
            <wp:positionV relativeFrom="paragraph">
              <wp:posOffset>-680538</wp:posOffset>
            </wp:positionV>
            <wp:extent cx="2396446" cy="1797414"/>
            <wp:effectExtent l="0" t="0" r="0" b="0"/>
            <wp:wrapNone/>
            <wp:docPr id="2" name="Picture 2" descr="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46" cy="179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30317" w14:textId="77777777" w:rsidR="00561624" w:rsidRDefault="00561624" w:rsidP="006825A4">
      <w:pPr>
        <w:jc w:val="center"/>
      </w:pPr>
    </w:p>
    <w:p w14:paraId="2BDA6A17" w14:textId="77777777" w:rsidR="0026129F" w:rsidRDefault="0026129F" w:rsidP="006825A4">
      <w:pPr>
        <w:jc w:val="center"/>
      </w:pPr>
    </w:p>
    <w:p w14:paraId="7524BAEF" w14:textId="77777777" w:rsidR="0026129F" w:rsidRDefault="0026129F" w:rsidP="006825A4">
      <w:pPr>
        <w:jc w:val="center"/>
      </w:pPr>
    </w:p>
    <w:p w14:paraId="1D246713" w14:textId="77777777" w:rsidR="0026129F" w:rsidRDefault="0026129F" w:rsidP="0026129F">
      <w:pPr>
        <w:spacing w:after="0"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Raymond G Bigley </w:t>
      </w:r>
    </w:p>
    <w:p w14:paraId="18930E4F" w14:textId="77777777" w:rsidR="006825A4" w:rsidRDefault="0026129F" w:rsidP="0026129F">
      <w:pPr>
        <w:spacing w:after="0"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Trade Scholarship</w:t>
      </w:r>
    </w:p>
    <w:p w14:paraId="6864F793" w14:textId="77777777" w:rsidR="002D585D" w:rsidRPr="002D585D" w:rsidRDefault="002D585D" w:rsidP="002D5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8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AFD01F" wp14:editId="57D006B5">
            <wp:extent cx="6008062" cy="540994"/>
            <wp:effectExtent l="0" t="0" r="0" b="0"/>
            <wp:docPr id="6" name="Picture 6" descr="http://res.cloudinary.com/sagacity/image/upload/c_crop,h_943,w_3326,x_0,y_53/c_scale,w_1080/v1416341694/ruler_visg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.cloudinary.com/sagacity/image/upload/c_crop,h_943,w_3326,x_0,y_53/c_scale,w_1080/v1416341694/ruler_visgy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7" b="54336"/>
                    <a:stretch/>
                  </pic:blipFill>
                  <pic:spPr bwMode="auto">
                    <a:xfrm>
                      <a:off x="0" y="0"/>
                      <a:ext cx="6083041" cy="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AB68C" w14:textId="39FB23E5" w:rsidR="008C5294" w:rsidRPr="00385D33" w:rsidRDefault="00385D33" w:rsidP="00385D33">
      <w:pPr>
        <w:jc w:val="center"/>
        <w:rPr>
          <w:sz w:val="40"/>
          <w:szCs w:val="40"/>
        </w:rPr>
      </w:pPr>
      <w:r>
        <w:rPr>
          <w:sz w:val="40"/>
          <w:szCs w:val="40"/>
        </w:rPr>
        <w:t>APPLICATION FOR SCHOLARSHIP</w:t>
      </w:r>
    </w:p>
    <w:p w14:paraId="5A402F2D" w14:textId="4332F0B0" w:rsidR="008C5294" w:rsidRDefault="00B81A2D" w:rsidP="006825A4">
      <w:pPr>
        <w:rPr>
          <w:sz w:val="28"/>
          <w:szCs w:val="28"/>
        </w:rPr>
      </w:pPr>
      <w:r>
        <w:rPr>
          <w:sz w:val="28"/>
          <w:szCs w:val="28"/>
        </w:rPr>
        <w:t xml:space="preserve">Raymond G. Bigley worked with his hands for 25+ years as a skilled framer in the construction industry.  </w:t>
      </w:r>
      <w:r w:rsidR="006825A4">
        <w:rPr>
          <w:sz w:val="28"/>
          <w:szCs w:val="28"/>
        </w:rPr>
        <w:t xml:space="preserve"> </w:t>
      </w:r>
      <w:r w:rsidR="004736AB">
        <w:rPr>
          <w:sz w:val="28"/>
          <w:szCs w:val="28"/>
        </w:rPr>
        <w:t xml:space="preserve">In his honor, we are delighted to be able to offer </w:t>
      </w:r>
      <w:r w:rsidR="008C5294">
        <w:rPr>
          <w:sz w:val="28"/>
          <w:szCs w:val="28"/>
        </w:rPr>
        <w:t xml:space="preserve">a one-time </w:t>
      </w:r>
      <w:r w:rsidR="004736AB">
        <w:rPr>
          <w:sz w:val="28"/>
          <w:szCs w:val="28"/>
        </w:rPr>
        <w:t xml:space="preserve">$500 cash and </w:t>
      </w:r>
      <w:r w:rsidR="002D585D">
        <w:rPr>
          <w:sz w:val="28"/>
          <w:szCs w:val="28"/>
        </w:rPr>
        <w:t>tool bundle</w:t>
      </w:r>
      <w:r w:rsidR="004736AB">
        <w:rPr>
          <w:sz w:val="28"/>
          <w:szCs w:val="28"/>
        </w:rPr>
        <w:t xml:space="preserve"> as the scholarship </w:t>
      </w:r>
      <w:r w:rsidR="002D585D">
        <w:rPr>
          <w:sz w:val="28"/>
          <w:szCs w:val="28"/>
        </w:rPr>
        <w:t xml:space="preserve">that </w:t>
      </w:r>
      <w:r w:rsidR="004736AB">
        <w:rPr>
          <w:sz w:val="28"/>
          <w:szCs w:val="28"/>
        </w:rPr>
        <w:t>symbolizes his commitment to the working class that have a desire to</w:t>
      </w:r>
      <w:r w:rsidR="008E31AA">
        <w:rPr>
          <w:sz w:val="28"/>
          <w:szCs w:val="28"/>
        </w:rPr>
        <w:t xml:space="preserve"> work within the construction/trades industry</w:t>
      </w:r>
      <w:r w:rsidR="004736AB">
        <w:rPr>
          <w:sz w:val="28"/>
          <w:szCs w:val="28"/>
        </w:rPr>
        <w:t xml:space="preserve">. </w:t>
      </w:r>
      <w:r w:rsidR="00321B00">
        <w:rPr>
          <w:sz w:val="28"/>
          <w:szCs w:val="28"/>
        </w:rPr>
        <w:t>Scholarship started in 201</w:t>
      </w:r>
      <w:r w:rsidR="00516A2B">
        <w:rPr>
          <w:sz w:val="28"/>
          <w:szCs w:val="28"/>
        </w:rPr>
        <w:t>8</w:t>
      </w:r>
      <w:r w:rsidR="00321B00">
        <w:rPr>
          <w:sz w:val="28"/>
          <w:szCs w:val="28"/>
        </w:rPr>
        <w:t>.</w:t>
      </w:r>
    </w:p>
    <w:p w14:paraId="548B79ED" w14:textId="77777777" w:rsidR="008E31AA" w:rsidRDefault="008E31AA" w:rsidP="006825A4">
      <w:pPr>
        <w:rPr>
          <w:sz w:val="28"/>
          <w:szCs w:val="28"/>
        </w:rPr>
      </w:pPr>
    </w:p>
    <w:p w14:paraId="6B5EAFFB" w14:textId="77777777" w:rsidR="006825A4" w:rsidRDefault="006825A4" w:rsidP="006825A4">
      <w:pPr>
        <w:rPr>
          <w:sz w:val="28"/>
          <w:szCs w:val="28"/>
        </w:rPr>
      </w:pPr>
      <w:r>
        <w:rPr>
          <w:sz w:val="28"/>
          <w:szCs w:val="28"/>
        </w:rPr>
        <w:t>Applicant must:</w:t>
      </w:r>
    </w:p>
    <w:p w14:paraId="3E14730F" w14:textId="2A99A261" w:rsidR="005778A9" w:rsidRPr="005778A9" w:rsidRDefault="006825A4" w:rsidP="005778A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e </w:t>
      </w:r>
      <w:r w:rsidR="004736AB">
        <w:rPr>
          <w:sz w:val="28"/>
          <w:szCs w:val="28"/>
        </w:rPr>
        <w:t xml:space="preserve">a senior in the Weimar High School </w:t>
      </w:r>
      <w:r>
        <w:rPr>
          <w:sz w:val="28"/>
          <w:szCs w:val="28"/>
        </w:rPr>
        <w:t>graduating class</w:t>
      </w:r>
    </w:p>
    <w:p w14:paraId="106DE042" w14:textId="77777777" w:rsidR="008C5294" w:rsidRDefault="006825A4" w:rsidP="008C52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736AB">
        <w:rPr>
          <w:sz w:val="28"/>
          <w:szCs w:val="28"/>
        </w:rPr>
        <w:t>Submit scholarship application with most recent photograph</w:t>
      </w:r>
    </w:p>
    <w:p w14:paraId="3D306560" w14:textId="0F317F00" w:rsidR="008E31AA" w:rsidRPr="008C5294" w:rsidRDefault="008E31AA" w:rsidP="008C52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ve a desire to work within the construction/trades industry</w:t>
      </w:r>
    </w:p>
    <w:p w14:paraId="62410C48" w14:textId="77777777" w:rsidR="008C5294" w:rsidRDefault="008C5294" w:rsidP="006825A4">
      <w:pPr>
        <w:jc w:val="both"/>
        <w:rPr>
          <w:sz w:val="28"/>
          <w:szCs w:val="28"/>
        </w:rPr>
      </w:pPr>
    </w:p>
    <w:p w14:paraId="74810ADB" w14:textId="6340B304" w:rsidR="006825A4" w:rsidRDefault="006825A4" w:rsidP="00682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turn the completed application with a photograph to your school counselor, Ms. </w:t>
      </w:r>
      <w:r w:rsidR="00C62C74">
        <w:rPr>
          <w:sz w:val="28"/>
          <w:szCs w:val="28"/>
        </w:rPr>
        <w:t>Fisbeck</w:t>
      </w:r>
      <w:r>
        <w:rPr>
          <w:sz w:val="28"/>
          <w:szCs w:val="28"/>
        </w:rPr>
        <w:t>.</w:t>
      </w:r>
    </w:p>
    <w:p w14:paraId="158A788F" w14:textId="48AEBB0B" w:rsidR="006825A4" w:rsidRDefault="00D23720" w:rsidP="006825A4">
      <w:pPr>
        <w:jc w:val="both"/>
        <w:rPr>
          <w:sz w:val="28"/>
          <w:szCs w:val="28"/>
        </w:rPr>
      </w:pPr>
      <w:r>
        <w:rPr>
          <w:sz w:val="28"/>
          <w:szCs w:val="28"/>
        </w:rPr>
        <w:t>Appl</w:t>
      </w:r>
      <w:r w:rsidR="00211D19">
        <w:rPr>
          <w:sz w:val="28"/>
          <w:szCs w:val="28"/>
        </w:rPr>
        <w:t xml:space="preserve">ication deadline:  April </w:t>
      </w:r>
      <w:r w:rsidR="008C5294">
        <w:rPr>
          <w:sz w:val="28"/>
          <w:szCs w:val="28"/>
        </w:rPr>
        <w:t>1</w:t>
      </w:r>
      <w:r w:rsidR="00F403F2" w:rsidRPr="00F403F2">
        <w:rPr>
          <w:sz w:val="28"/>
          <w:szCs w:val="28"/>
          <w:vertAlign w:val="superscript"/>
        </w:rPr>
        <w:t>st</w:t>
      </w:r>
      <w:r w:rsidR="00F403F2">
        <w:rPr>
          <w:sz w:val="28"/>
          <w:szCs w:val="28"/>
        </w:rPr>
        <w:t xml:space="preserve"> </w:t>
      </w:r>
    </w:p>
    <w:p w14:paraId="7C3FC94E" w14:textId="0A1E842A" w:rsidR="008C5294" w:rsidRDefault="008C52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D4D712" w14:textId="44209B43" w:rsidR="00321B00" w:rsidRDefault="00321B00" w:rsidP="00F403F2">
      <w:pPr>
        <w:spacing w:after="0" w:line="240" w:lineRule="auto"/>
        <w:jc w:val="center"/>
        <w:rPr>
          <w:b/>
          <w:sz w:val="28"/>
          <w:szCs w:val="28"/>
        </w:rPr>
      </w:pPr>
      <w:r w:rsidRPr="006E11C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5D702DF" wp14:editId="7CEDEED5">
            <wp:simplePos x="0" y="0"/>
            <wp:positionH relativeFrom="column">
              <wp:posOffset>1768384</wp:posOffset>
            </wp:positionH>
            <wp:positionV relativeFrom="paragraph">
              <wp:posOffset>-796290</wp:posOffset>
            </wp:positionV>
            <wp:extent cx="2396446" cy="1797414"/>
            <wp:effectExtent l="0" t="0" r="0" b="0"/>
            <wp:wrapNone/>
            <wp:docPr id="3" name="Picture 3" descr="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46" cy="179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89">
        <w:rPr>
          <w:b/>
          <w:sz w:val="28"/>
          <w:szCs w:val="28"/>
        </w:rPr>
        <w:t>›</w:t>
      </w:r>
    </w:p>
    <w:p w14:paraId="6624519B" w14:textId="420B9778" w:rsidR="00321B00" w:rsidRDefault="00321B00" w:rsidP="00F403F2">
      <w:pPr>
        <w:spacing w:after="0" w:line="240" w:lineRule="auto"/>
        <w:jc w:val="center"/>
        <w:rPr>
          <w:b/>
          <w:sz w:val="28"/>
          <w:szCs w:val="28"/>
        </w:rPr>
      </w:pPr>
    </w:p>
    <w:p w14:paraId="51BEBCF3" w14:textId="1D638567" w:rsidR="00F403F2" w:rsidRDefault="00F403F2" w:rsidP="00F403F2">
      <w:pPr>
        <w:spacing w:after="0" w:line="240" w:lineRule="auto"/>
        <w:jc w:val="center"/>
        <w:rPr>
          <w:b/>
          <w:sz w:val="28"/>
          <w:szCs w:val="28"/>
        </w:rPr>
      </w:pPr>
    </w:p>
    <w:p w14:paraId="0ACFAF32" w14:textId="77777777" w:rsidR="00F403F2" w:rsidRPr="00F403F2" w:rsidRDefault="00F403F2" w:rsidP="00F403F2">
      <w:pPr>
        <w:spacing w:after="0" w:line="240" w:lineRule="auto"/>
        <w:jc w:val="center"/>
        <w:rPr>
          <w:b/>
          <w:sz w:val="20"/>
          <w:szCs w:val="20"/>
        </w:rPr>
      </w:pPr>
    </w:p>
    <w:p w14:paraId="361AC0DA" w14:textId="35A19A96" w:rsidR="006825A4" w:rsidRPr="00041625" w:rsidRDefault="008C5294" w:rsidP="00F403F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ymond G Bigley</w:t>
      </w:r>
    </w:p>
    <w:p w14:paraId="3B654D6D" w14:textId="77777777" w:rsidR="006825A4" w:rsidRPr="00041625" w:rsidRDefault="008C5294" w:rsidP="00F403F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de Scholarship Application</w:t>
      </w:r>
    </w:p>
    <w:p w14:paraId="38582D75" w14:textId="77777777" w:rsidR="00041625" w:rsidRPr="00C4005E" w:rsidRDefault="00041625" w:rsidP="00041625">
      <w:pPr>
        <w:spacing w:line="240" w:lineRule="auto"/>
        <w:rPr>
          <w:sz w:val="28"/>
          <w:szCs w:val="28"/>
        </w:rPr>
      </w:pPr>
      <w:r w:rsidRPr="00C4005E">
        <w:rPr>
          <w:sz w:val="28"/>
          <w:szCs w:val="28"/>
        </w:rPr>
        <w:t>Full Name:__________________________________________________________</w:t>
      </w:r>
      <w:r w:rsidRPr="00C4005E">
        <w:rPr>
          <w:sz w:val="28"/>
          <w:szCs w:val="28"/>
        </w:rPr>
        <w:br/>
        <w:t>Home Address:______________________________________________________</w:t>
      </w:r>
      <w:r w:rsidRPr="00C4005E">
        <w:rPr>
          <w:sz w:val="28"/>
          <w:szCs w:val="28"/>
        </w:rPr>
        <w:br/>
        <w:t>Telephone:_________________________E-mail:__________________________</w:t>
      </w:r>
    </w:p>
    <w:p w14:paraId="29D4B9B2" w14:textId="77777777" w:rsidR="00041625" w:rsidRPr="00C4005E" w:rsidRDefault="00041625" w:rsidP="00041625">
      <w:pPr>
        <w:spacing w:line="240" w:lineRule="auto"/>
        <w:rPr>
          <w:sz w:val="28"/>
          <w:szCs w:val="28"/>
        </w:rPr>
      </w:pPr>
      <w:r w:rsidRPr="00C4005E">
        <w:rPr>
          <w:sz w:val="28"/>
          <w:szCs w:val="28"/>
        </w:rPr>
        <w:t>Father’s Name:______________________________________________________</w:t>
      </w:r>
      <w:r w:rsidRPr="00C4005E">
        <w:rPr>
          <w:sz w:val="28"/>
          <w:szCs w:val="28"/>
        </w:rPr>
        <w:br/>
        <w:t>Address:___________________________________________________________</w:t>
      </w:r>
      <w:r w:rsidRPr="00C4005E">
        <w:rPr>
          <w:sz w:val="28"/>
          <w:szCs w:val="28"/>
        </w:rPr>
        <w:br/>
        <w:t>Occupation and Business Address:______________________________________</w:t>
      </w:r>
      <w:r w:rsidRPr="00C4005E">
        <w:rPr>
          <w:sz w:val="28"/>
          <w:szCs w:val="28"/>
        </w:rPr>
        <w:br/>
        <w:t>___________________________________________________________________</w:t>
      </w:r>
    </w:p>
    <w:p w14:paraId="60E4B37C" w14:textId="77777777" w:rsidR="00041625" w:rsidRPr="00C4005E" w:rsidRDefault="00041625" w:rsidP="00041625">
      <w:pPr>
        <w:spacing w:line="240" w:lineRule="auto"/>
        <w:rPr>
          <w:sz w:val="28"/>
          <w:szCs w:val="28"/>
        </w:rPr>
      </w:pPr>
      <w:r w:rsidRPr="00C4005E">
        <w:rPr>
          <w:sz w:val="28"/>
          <w:szCs w:val="28"/>
        </w:rPr>
        <w:t>Mother’s Name:_____________________________________________________</w:t>
      </w:r>
      <w:r w:rsidRPr="00C4005E">
        <w:rPr>
          <w:sz w:val="28"/>
          <w:szCs w:val="28"/>
        </w:rPr>
        <w:br/>
        <w:t>Address:___________________________________________________________</w:t>
      </w:r>
      <w:r w:rsidRPr="00C4005E">
        <w:rPr>
          <w:sz w:val="28"/>
          <w:szCs w:val="28"/>
        </w:rPr>
        <w:br/>
        <w:t>Occupation and Business Address:______________________________________</w:t>
      </w:r>
      <w:r w:rsidRPr="00C4005E">
        <w:rPr>
          <w:sz w:val="28"/>
          <w:szCs w:val="28"/>
        </w:rPr>
        <w:br/>
        <w:t>___________________________________________________________________</w:t>
      </w:r>
    </w:p>
    <w:p w14:paraId="40C68360" w14:textId="77777777" w:rsidR="00041625" w:rsidRPr="00C4005E" w:rsidRDefault="00041625" w:rsidP="00041625">
      <w:pPr>
        <w:spacing w:line="240" w:lineRule="auto"/>
        <w:jc w:val="center"/>
        <w:rPr>
          <w:b/>
          <w:sz w:val="28"/>
          <w:szCs w:val="28"/>
        </w:rPr>
      </w:pPr>
      <w:r w:rsidRPr="00C4005E">
        <w:rPr>
          <w:b/>
          <w:sz w:val="28"/>
          <w:szCs w:val="28"/>
        </w:rPr>
        <w:t>Household Annual Income</w:t>
      </w:r>
      <w:r w:rsidR="00F607E0">
        <w:rPr>
          <w:b/>
          <w:sz w:val="28"/>
          <w:szCs w:val="28"/>
        </w:rPr>
        <w:t xml:space="preserve"> / Class Standing:</w:t>
      </w:r>
    </w:p>
    <w:p w14:paraId="1AAABFDC" w14:textId="77777777" w:rsidR="00041625" w:rsidRDefault="00041625" w:rsidP="00F607E0">
      <w:pPr>
        <w:spacing w:line="240" w:lineRule="auto"/>
        <w:jc w:val="center"/>
        <w:rPr>
          <w:sz w:val="28"/>
          <w:szCs w:val="28"/>
        </w:rPr>
      </w:pPr>
      <w:r w:rsidRPr="00C4005E">
        <w:rPr>
          <w:sz w:val="28"/>
          <w:szCs w:val="28"/>
        </w:rPr>
        <w:t xml:space="preserve">Under $50,000_______  </w:t>
      </w:r>
      <w:r w:rsidR="00C4005E" w:rsidRPr="00C4005E">
        <w:rPr>
          <w:sz w:val="28"/>
          <w:szCs w:val="28"/>
        </w:rPr>
        <w:t xml:space="preserve">  $50,000-100,000_______    $10</w:t>
      </w:r>
      <w:r w:rsidRPr="00C4005E">
        <w:rPr>
          <w:sz w:val="28"/>
          <w:szCs w:val="28"/>
        </w:rPr>
        <w:t>0,000+_______</w:t>
      </w:r>
    </w:p>
    <w:p w14:paraId="238F276D" w14:textId="77777777" w:rsidR="00F607E0" w:rsidRPr="00C4005E" w:rsidRDefault="00F607E0" w:rsidP="00F607E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urrent GPA: ____________ Current Class Ranking: ______________</w:t>
      </w:r>
    </w:p>
    <w:p w14:paraId="45E84588" w14:textId="037D9948" w:rsidR="008C5294" w:rsidRPr="00894DCD" w:rsidRDefault="008C5294" w:rsidP="00894DCD">
      <w:pPr>
        <w:spacing w:after="0" w:line="240" w:lineRule="auto"/>
        <w:jc w:val="center"/>
        <w:rPr>
          <w:b/>
          <w:sz w:val="28"/>
          <w:szCs w:val="28"/>
        </w:rPr>
      </w:pPr>
      <w:r w:rsidRPr="00894DCD">
        <w:rPr>
          <w:b/>
          <w:sz w:val="28"/>
          <w:szCs w:val="28"/>
        </w:rPr>
        <w:t>Essay Format and Topic:</w:t>
      </w:r>
    </w:p>
    <w:p w14:paraId="327E5263" w14:textId="77777777" w:rsidR="00F403F2" w:rsidRDefault="00F403F2" w:rsidP="00F607E0">
      <w:pPr>
        <w:spacing w:after="0" w:line="240" w:lineRule="auto"/>
        <w:rPr>
          <w:sz w:val="28"/>
          <w:szCs w:val="28"/>
        </w:rPr>
      </w:pPr>
    </w:p>
    <w:p w14:paraId="7AC05070" w14:textId="3209869F" w:rsidR="008C5294" w:rsidRPr="008C5294" w:rsidRDefault="008C5294" w:rsidP="00F607E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essay should include the following:</w:t>
      </w:r>
    </w:p>
    <w:p w14:paraId="3EDAD751" w14:textId="6876D656" w:rsidR="008C5294" w:rsidRPr="008C5294" w:rsidRDefault="008C5294" w:rsidP="008C5294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8C5294">
        <w:rPr>
          <w:sz w:val="28"/>
          <w:szCs w:val="28"/>
        </w:rPr>
        <w:t>The essay should be typed, 12-point font and double spaced</w:t>
      </w:r>
      <w:r w:rsidR="00F403F2">
        <w:rPr>
          <w:sz w:val="28"/>
          <w:szCs w:val="28"/>
        </w:rPr>
        <w:t xml:space="preserve"> with photo</w:t>
      </w:r>
      <w:r w:rsidRPr="008C5294">
        <w:rPr>
          <w:sz w:val="28"/>
          <w:szCs w:val="28"/>
        </w:rPr>
        <w:t xml:space="preserve">.  </w:t>
      </w:r>
    </w:p>
    <w:p w14:paraId="6C83175D" w14:textId="77777777" w:rsidR="008C5294" w:rsidRPr="008C5294" w:rsidRDefault="008C5294" w:rsidP="00A601F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8C5294">
        <w:rPr>
          <w:sz w:val="28"/>
          <w:szCs w:val="28"/>
        </w:rPr>
        <w:t xml:space="preserve">“Why I am applying for the </w:t>
      </w:r>
      <w:r w:rsidR="00F607E0">
        <w:rPr>
          <w:sz w:val="28"/>
          <w:szCs w:val="28"/>
        </w:rPr>
        <w:t>Raymond G Bigley Trade</w:t>
      </w:r>
      <w:r w:rsidRPr="008C5294">
        <w:rPr>
          <w:sz w:val="28"/>
          <w:szCs w:val="28"/>
        </w:rPr>
        <w:t xml:space="preserve"> Scholarship”</w:t>
      </w:r>
    </w:p>
    <w:p w14:paraId="7C243BEC" w14:textId="269C2EF6" w:rsidR="008C5294" w:rsidRDefault="008C5294" w:rsidP="00A601F5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jects you have created with your hands and </w:t>
      </w:r>
      <w:r w:rsidR="00B223F8">
        <w:rPr>
          <w:sz w:val="28"/>
          <w:szCs w:val="28"/>
        </w:rPr>
        <w:t xml:space="preserve">tell us </w:t>
      </w:r>
      <w:r>
        <w:rPr>
          <w:sz w:val="28"/>
          <w:szCs w:val="28"/>
        </w:rPr>
        <w:t>how the project impacted your life.</w:t>
      </w:r>
    </w:p>
    <w:p w14:paraId="151BD7BB" w14:textId="77777777" w:rsidR="00F607E0" w:rsidRPr="008C5294" w:rsidRDefault="00F607E0" w:rsidP="00F607E0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Pr="008C5294">
        <w:rPr>
          <w:sz w:val="28"/>
          <w:szCs w:val="28"/>
        </w:rPr>
        <w:t>ost-</w:t>
      </w:r>
      <w:r>
        <w:rPr>
          <w:sz w:val="28"/>
          <w:szCs w:val="28"/>
        </w:rPr>
        <w:t xml:space="preserve"> High school</w:t>
      </w:r>
      <w:r w:rsidRPr="008C5294">
        <w:rPr>
          <w:sz w:val="28"/>
          <w:szCs w:val="28"/>
        </w:rPr>
        <w:t xml:space="preserve"> </w:t>
      </w:r>
      <w:r>
        <w:rPr>
          <w:sz w:val="28"/>
          <w:szCs w:val="28"/>
        </w:rPr>
        <w:t>plans</w:t>
      </w:r>
    </w:p>
    <w:p w14:paraId="682FD24F" w14:textId="77777777" w:rsidR="008C5294" w:rsidRDefault="008C5294" w:rsidP="008C5294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8C5294">
        <w:rPr>
          <w:sz w:val="28"/>
          <w:szCs w:val="28"/>
        </w:rPr>
        <w:t xml:space="preserve">Please list all community activities in which you have participated. </w:t>
      </w:r>
    </w:p>
    <w:p w14:paraId="0DA41571" w14:textId="77777777" w:rsidR="008C5294" w:rsidRDefault="008C5294" w:rsidP="008E31AA">
      <w:pPr>
        <w:pStyle w:val="ListParagraph"/>
        <w:numPr>
          <w:ilvl w:val="1"/>
          <w:numId w:val="2"/>
        </w:numPr>
        <w:spacing w:line="240" w:lineRule="auto"/>
        <w:rPr>
          <w:sz w:val="28"/>
          <w:szCs w:val="28"/>
        </w:rPr>
      </w:pPr>
      <w:r w:rsidRPr="008C5294">
        <w:rPr>
          <w:sz w:val="28"/>
          <w:szCs w:val="28"/>
        </w:rPr>
        <w:t xml:space="preserve">Include community, church and volunteer activities. </w:t>
      </w:r>
    </w:p>
    <w:p w14:paraId="5F40A3F9" w14:textId="1E365D80" w:rsidR="00C4005E" w:rsidRPr="00321B00" w:rsidRDefault="008C5294" w:rsidP="00321B00">
      <w:pPr>
        <w:pStyle w:val="ListParagraph"/>
        <w:numPr>
          <w:ilvl w:val="1"/>
          <w:numId w:val="2"/>
        </w:numPr>
        <w:spacing w:line="240" w:lineRule="auto"/>
        <w:rPr>
          <w:sz w:val="28"/>
          <w:szCs w:val="28"/>
        </w:rPr>
      </w:pPr>
      <w:r w:rsidRPr="008C5294">
        <w:rPr>
          <w:sz w:val="28"/>
          <w:szCs w:val="28"/>
        </w:rPr>
        <w:t xml:space="preserve">Also note any office or leadership positions held. </w:t>
      </w:r>
    </w:p>
    <w:p w14:paraId="4DDF6917" w14:textId="77777777" w:rsidR="00AC1FD4" w:rsidRDefault="00AC1FD4" w:rsidP="00AC1FD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pplicant Signature:__________________________________________________</w:t>
      </w:r>
    </w:p>
    <w:p w14:paraId="0ECF64D6" w14:textId="77777777" w:rsidR="00AC1FD4" w:rsidRPr="00F607E0" w:rsidRDefault="00AC1FD4" w:rsidP="00AC1FD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e:_____________________________</w:t>
      </w:r>
    </w:p>
    <w:sectPr w:rsidR="00AC1FD4" w:rsidRPr="00F607E0" w:rsidSect="00561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5EF8"/>
    <w:multiLevelType w:val="hybridMultilevel"/>
    <w:tmpl w:val="49AE26E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768054F0"/>
    <w:multiLevelType w:val="hybridMultilevel"/>
    <w:tmpl w:val="E15A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A4"/>
    <w:rsid w:val="00041625"/>
    <w:rsid w:val="000D3D96"/>
    <w:rsid w:val="00183B60"/>
    <w:rsid w:val="001B25AB"/>
    <w:rsid w:val="001F5F59"/>
    <w:rsid w:val="00211D19"/>
    <w:rsid w:val="0026129F"/>
    <w:rsid w:val="002D585D"/>
    <w:rsid w:val="00321B00"/>
    <w:rsid w:val="00385D33"/>
    <w:rsid w:val="00396589"/>
    <w:rsid w:val="004736AB"/>
    <w:rsid w:val="004843F0"/>
    <w:rsid w:val="00516A2B"/>
    <w:rsid w:val="005333AF"/>
    <w:rsid w:val="00561624"/>
    <w:rsid w:val="005778A9"/>
    <w:rsid w:val="006825A4"/>
    <w:rsid w:val="006A09E5"/>
    <w:rsid w:val="006E11C4"/>
    <w:rsid w:val="006F1EB0"/>
    <w:rsid w:val="007B63E4"/>
    <w:rsid w:val="007E4DFE"/>
    <w:rsid w:val="00894DCD"/>
    <w:rsid w:val="008C5294"/>
    <w:rsid w:val="008E31AA"/>
    <w:rsid w:val="00987976"/>
    <w:rsid w:val="00AC1FD4"/>
    <w:rsid w:val="00B223F8"/>
    <w:rsid w:val="00B81A2D"/>
    <w:rsid w:val="00C4005E"/>
    <w:rsid w:val="00C62C74"/>
    <w:rsid w:val="00D23720"/>
    <w:rsid w:val="00DF5D08"/>
    <w:rsid w:val="00E840FE"/>
    <w:rsid w:val="00EE5E66"/>
    <w:rsid w:val="00F024CB"/>
    <w:rsid w:val="00F403F2"/>
    <w:rsid w:val="00F5780C"/>
    <w:rsid w:val="00F607E0"/>
    <w:rsid w:val="00F60ED8"/>
    <w:rsid w:val="00FB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8E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6DB01-D6E5-4475-8C56-D1FBDA87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erger</dc:creator>
  <cp:lastModifiedBy>Lindsay Fisbeck</cp:lastModifiedBy>
  <cp:revision>2</cp:revision>
  <cp:lastPrinted>2019-09-26T21:36:00Z</cp:lastPrinted>
  <dcterms:created xsi:type="dcterms:W3CDTF">2024-02-27T23:17:00Z</dcterms:created>
  <dcterms:modified xsi:type="dcterms:W3CDTF">2024-02-2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11271552</vt:i4>
  </property>
  <property fmtid="{D5CDD505-2E9C-101B-9397-08002B2CF9AE}" pid="3" name="_NewReviewCycle">
    <vt:lpwstr/>
  </property>
  <property fmtid="{D5CDD505-2E9C-101B-9397-08002B2CF9AE}" pid="4" name="_EmailSubject">
    <vt:lpwstr>Scholarship Applications</vt:lpwstr>
  </property>
  <property fmtid="{D5CDD505-2E9C-101B-9397-08002B2CF9AE}" pid="5" name="_AuthorEmail">
    <vt:lpwstr>Tammy.Hilley@Ferguson.com</vt:lpwstr>
  </property>
  <property fmtid="{D5CDD505-2E9C-101B-9397-08002B2CF9AE}" pid="6" name="_AuthorEmailDisplayName">
    <vt:lpwstr>Tammy Hilley</vt:lpwstr>
  </property>
  <property fmtid="{D5CDD505-2E9C-101B-9397-08002B2CF9AE}" pid="7" name="_ReviewingToolsShownOnce">
    <vt:lpwstr/>
  </property>
</Properties>
</file>